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>» за</w:t>
      </w:r>
      <w:r w:rsidR="0093269F" w:rsidRPr="00C440DD">
        <w:rPr>
          <w:rFonts w:ascii="Times New Roman" w:hAnsi="Times New Roman" w:cs="Times New Roman"/>
          <w:sz w:val="24"/>
          <w:szCs w:val="24"/>
        </w:rPr>
        <w:t xml:space="preserve"> </w:t>
      </w:r>
      <w:r w:rsidR="0093269F">
        <w:rPr>
          <w:rFonts w:ascii="Times New Roman" w:hAnsi="Times New Roman" w:cs="Times New Roman"/>
          <w:sz w:val="24"/>
          <w:szCs w:val="24"/>
        </w:rPr>
        <w:t>ию</w:t>
      </w:r>
      <w:r w:rsidR="009275C4">
        <w:rPr>
          <w:rFonts w:ascii="Times New Roman" w:hAnsi="Times New Roman" w:cs="Times New Roman"/>
          <w:sz w:val="24"/>
          <w:szCs w:val="24"/>
        </w:rPr>
        <w:t>л</w:t>
      </w:r>
      <w:r w:rsidR="0093269F">
        <w:rPr>
          <w:rFonts w:ascii="Times New Roman" w:hAnsi="Times New Roman" w:cs="Times New Roman"/>
          <w:sz w:val="24"/>
          <w:szCs w:val="24"/>
        </w:rPr>
        <w:t>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7F1D52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990EEC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597F16" w:rsidRDefault="00792033" w:rsidP="007F1D52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1E0AC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CD349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 10кВ</w:t>
            </w:r>
          </w:p>
          <w:p w:rsidR="007F1D52" w:rsidRPr="00597F16" w:rsidRDefault="00792033" w:rsidP="007F1D52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7 </w:t>
            </w:r>
            <w:proofErr w:type="spell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990EEC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990EEC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CA5B87" w:rsidRDefault="00CD3490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2  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</w:t>
            </w:r>
          </w:p>
          <w:p w:rsidR="007F1D52" w:rsidRPr="00792033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7 </w:t>
            </w:r>
            <w:proofErr w:type="spell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CD3490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A08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792033" w:rsidRPr="0080247D" w:rsidRDefault="00792033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DE3E21" w:rsidRPr="00DE3E2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B323C5" w:rsidRPr="005A08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0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3E2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 10кВ</w:t>
            </w:r>
          </w:p>
          <w:p w:rsidR="00F06F64" w:rsidRPr="00CA6D20" w:rsidRDefault="00792033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7 </w:t>
            </w:r>
            <w:proofErr w:type="spell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333343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="00333343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A0874" w:rsidRDefault="00DE3E21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A0874" w:rsidRDefault="00DE3E21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5A0874" w:rsidRDefault="00DE3E21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5A0874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P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  <w:p w:rsidR="00F06F64" w:rsidRDefault="00AD59FD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="00B323C5" w:rsidRPr="00CA6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 41 </w:t>
            </w:r>
            <w:proofErr w:type="spellStart"/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Т</w:t>
            </w:r>
            <w:proofErr w:type="spellEnd"/>
            <w:proofErr w:type="gramEnd"/>
            <w:r w:rsidR="000A38EA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  <w:p w:rsidR="007F1D52" w:rsidRPr="00CA6D20" w:rsidRDefault="007F1D52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B323C5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CA5B87" w:rsidRDefault="00CA6D20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спределительное устройство</w:t>
            </w:r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10</w:t>
            </w:r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/0,4</w:t>
            </w:r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  <w:r w:rsidR="0042352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CA5B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7704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  <w:p w:rsidR="007F1D52" w:rsidRPr="00167ACB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7 </w:t>
            </w:r>
            <w:proofErr w:type="spellStart"/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0A38EA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="000A38EA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2352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B323C5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3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0A38EA" w:rsidRPr="005A0874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P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  <w:p w:rsidR="007F1D52" w:rsidRPr="00856A0B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CA6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 41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Т</w:t>
            </w:r>
            <w:proofErr w:type="spellEnd"/>
            <w:proofErr w:type="gramEnd"/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323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493323" w:rsidRDefault="00856A0B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49332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 РУ-0,4 </w:t>
            </w:r>
            <w:proofErr w:type="spellStart"/>
            <w:r w:rsidR="0049332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493323" w:rsidRDefault="00CA6D20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856A0B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9 л</w:t>
            </w:r>
            <w:proofErr w:type="gramStart"/>
            <w:r w:rsidR="00856A0B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856A0B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  <w:p w:rsidR="007F1D52" w:rsidRDefault="007F1D52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990EEC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990EEC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Default="000A38EA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Default="00856A0B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1 РУ-10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856A0B" w:rsidRDefault="00856A0B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9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8:3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Default="00856A0B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1 РУ-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856A0B" w:rsidRDefault="00856A0B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корп.7 </w:t>
            </w:r>
            <w:proofErr w:type="spellStart"/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F2ADD" w:rsidRDefault="007F2ADD">
      <w:bookmarkStart w:id="0" w:name="_GoBack"/>
      <w:bookmarkEnd w:id="0"/>
    </w:p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704F"/>
    <w:rsid w:val="000A38EA"/>
    <w:rsid w:val="000C08D7"/>
    <w:rsid w:val="000F45E7"/>
    <w:rsid w:val="0011171C"/>
    <w:rsid w:val="0011351B"/>
    <w:rsid w:val="00165AFC"/>
    <w:rsid w:val="00167ACB"/>
    <w:rsid w:val="0017142B"/>
    <w:rsid w:val="001834DB"/>
    <w:rsid w:val="0019540B"/>
    <w:rsid w:val="00195522"/>
    <w:rsid w:val="001A608E"/>
    <w:rsid w:val="001C5C8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333343"/>
    <w:rsid w:val="00351660"/>
    <w:rsid w:val="003668D1"/>
    <w:rsid w:val="003A6BCF"/>
    <w:rsid w:val="003B0B29"/>
    <w:rsid w:val="003F3318"/>
    <w:rsid w:val="003F39CE"/>
    <w:rsid w:val="004168E3"/>
    <w:rsid w:val="00423521"/>
    <w:rsid w:val="00426595"/>
    <w:rsid w:val="00427EE4"/>
    <w:rsid w:val="00482ED3"/>
    <w:rsid w:val="00493323"/>
    <w:rsid w:val="004A20BB"/>
    <w:rsid w:val="004B085E"/>
    <w:rsid w:val="004B6417"/>
    <w:rsid w:val="004E6028"/>
    <w:rsid w:val="005675FE"/>
    <w:rsid w:val="00570D33"/>
    <w:rsid w:val="00597F16"/>
    <w:rsid w:val="005A0874"/>
    <w:rsid w:val="005D3CE9"/>
    <w:rsid w:val="00602182"/>
    <w:rsid w:val="00613498"/>
    <w:rsid w:val="00636287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6E8A"/>
    <w:rsid w:val="008A64CF"/>
    <w:rsid w:val="008F1B12"/>
    <w:rsid w:val="009130BA"/>
    <w:rsid w:val="0091667B"/>
    <w:rsid w:val="009275C4"/>
    <w:rsid w:val="0093269F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61B73"/>
    <w:rsid w:val="00B936DE"/>
    <w:rsid w:val="00BA5D27"/>
    <w:rsid w:val="00BC371C"/>
    <w:rsid w:val="00BF1539"/>
    <w:rsid w:val="00C16CE6"/>
    <w:rsid w:val="00C258D2"/>
    <w:rsid w:val="00C440DD"/>
    <w:rsid w:val="00C74714"/>
    <w:rsid w:val="00C76B13"/>
    <w:rsid w:val="00C81BEA"/>
    <w:rsid w:val="00CA5B87"/>
    <w:rsid w:val="00CA6D20"/>
    <w:rsid w:val="00CA7E61"/>
    <w:rsid w:val="00CD3490"/>
    <w:rsid w:val="00CD5A3F"/>
    <w:rsid w:val="00CF1641"/>
    <w:rsid w:val="00D010C4"/>
    <w:rsid w:val="00D1114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151E-227F-4A5E-ABBF-5DFDA65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Лукьянов Сергей Валерьевич</cp:lastModifiedBy>
  <cp:revision>3</cp:revision>
  <cp:lastPrinted>2019-07-10T08:57:00Z</cp:lastPrinted>
  <dcterms:created xsi:type="dcterms:W3CDTF">2019-08-14T05:31:00Z</dcterms:created>
  <dcterms:modified xsi:type="dcterms:W3CDTF">2019-08-20T04:34:00Z</dcterms:modified>
</cp:coreProperties>
</file>